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CE" w:rsidRDefault="00994BCE">
      <w:pP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</w:pPr>
      <w:r w:rsidRPr="00994BCE"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>GANA SUDHAGAR MAIMA SONG</w:t>
      </w:r>
    </w:p>
    <w:p w:rsidR="00994BCE" w:rsidRPr="00994BCE" w:rsidRDefault="00994BCE">
      <w:pPr>
        <w:rPr>
          <w:rFonts w:ascii="AR JULIAN" w:eastAsia="Arial Unicode MS" w:hAnsi="AR JULIAN" w:cs="Arial Unicode MS"/>
          <w:color w:val="222222"/>
          <w:sz w:val="20"/>
          <w:shd w:val="clear" w:color="auto" w:fill="FFFFFF"/>
        </w:rPr>
      </w:pP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 xml:space="preserve">  </w:t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>
        <w:rPr>
          <w:rFonts w:ascii="AR JULIAN" w:eastAsia="Arial Unicode MS" w:hAnsi="AR JULIAN" w:cs="Arial Unicode MS"/>
          <w:color w:val="222222"/>
          <w:sz w:val="56"/>
          <w:shd w:val="clear" w:color="auto" w:fill="FFFFFF"/>
        </w:rPr>
        <w:tab/>
      </w:r>
      <w:r w:rsidRPr="00994BCE">
        <w:rPr>
          <w:rFonts w:ascii="AR JULIAN" w:eastAsia="Arial Unicode MS" w:hAnsi="AR JULIAN" w:cs="Arial Unicode MS"/>
          <w:color w:val="222222"/>
          <w:sz w:val="20"/>
          <w:shd w:val="clear" w:color="auto" w:fill="FFFFFF"/>
        </w:rPr>
        <w:t xml:space="preserve">By </w:t>
      </w:r>
      <w:r w:rsidRPr="00994BCE">
        <w:rPr>
          <w:rFonts w:ascii="Arial Rounded MT Bold" w:eastAsia="Arial Unicode MS" w:hAnsi="Arial Rounded MT Bold" w:cs="Arial Unicode MS"/>
          <w:color w:val="222222"/>
          <w:sz w:val="20"/>
          <w:shd w:val="clear" w:color="auto" w:fill="FFFFFF"/>
        </w:rPr>
        <w:t>Gana Lyrics</w:t>
      </w:r>
    </w:p>
    <w:p w:rsidR="00994BCE" w:rsidRDefault="00606147">
      <w:pPr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</w:pP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eru Thaanda Anja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va Kabilin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oondhutaada Nenju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naandathaan Naanum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Vandhu Kenjala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anaa Maattikitt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Thavikkurendi Loveula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Thakkaali Pazham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izhinjitta Enna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Manasa Meenaattam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anjitta Ponne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Bussunu Seerur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aagini Po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Kalugaa Suththuren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 Pinnaa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lastRenderedPageBreak/>
        <w:t>Vaadi Nee Vaa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Gulpi Gulpi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Vaaya Konayaathaan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Vachikinnu Edukkalaam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elfi Selfi. (2)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eru Thaanda Anja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va Kabilin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oondhutaada Nenju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Jingu Jingunu Nadakkur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adaiyi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oolu Vittu Poch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gammaa Sutta Vadaiyi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Jetta Polathaan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ushunu Paayuren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innaala Vandhu Naan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lipper-Aattam Theiyuren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Gudu Gudunu Odi Vaa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eethaan Enakku Venum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lastRenderedPageBreak/>
        <w:t>Kanna Rend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Thorandhu Paarth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Jee Boombaa Kaanom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illaaki Phillaap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ee Scenu Vutt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Jilaepi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Maama Kitta Kaattaatha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imbilikkaa Philaapi.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 En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 Maaman Unakkuthaam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 Maima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 Maamana Namb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ee Vaam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eru Thaanda Anja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va Kabilin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oondhutaada Nenju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Irukkura Bright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irikkura Cute-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lastRenderedPageBreak/>
        <w:t>Nee Pota Ballu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aan Aayitendi Out-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Hello-Nu Solluvaale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Romba Ava Sweet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naalathaan Naan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ayiten 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Outaa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ilavula Vadaiy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utta Kadhiya Sollaath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Maava Pola Enna Neeyum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lowa Mellaath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attaaru Vittaar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aan Gaanavu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eter-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ee Illaama Odaatha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udha-Voda Scooter-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Maima En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 Maaman Unakkuthaam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 Maima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lastRenderedPageBreak/>
        <w:t>Un Maaman Unakkuthaam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ilukkura Smithaa Nee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adaiyila Namith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 Parottaaku Naan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aalnaavaa Varatt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aayura Bulletaa Nee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annaathadi Galatt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naala Aayiten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Gaana Sudha Robot-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Thangathula Thaali Senj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akku Maattatt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Ippo Sollu Uppu Moott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na Thokkatt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eethaandi Enakku Ing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Guardu Pota Righting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Goa-Ku Polaamaa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Rendu Perum Outing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 En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lastRenderedPageBreak/>
        <w:t>En Maima Maaman Thaam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 Maima Maima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 Maamana Nambi Nee Vaam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eru Thaanda Anja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va Kabilin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oondhutaada Nenju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naandathaan Naanum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Vandhu Kenjala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anaa Maattikitt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Thavikkurendi Loveula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Thakkaali Pazhama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izhinjitta Enna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Manasa Meenaattam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anjitta Ponne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Bussunu Seerur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Naagini Po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Kalugaa Suththuren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Un Pinnaa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lastRenderedPageBreak/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Vaadi Nee Vaadi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Gulpi Gulpi.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Vaaya Konayaathaan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Vachikinnu Edukkalaam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elfi Selfi. (2)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En Maim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eru Thaanda Anjal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Ava Kabilinu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Poondhutaada</w:t>
      </w:r>
      <w:r w:rsidRPr="00994BCE">
        <w:rPr>
          <w:rFonts w:ascii="Arial Unicode MS" w:eastAsia="Arial Unicode MS" w:hAnsi="Arial Unicode MS" w:cs="Arial Unicode MS"/>
          <w:color w:val="222222"/>
          <w:sz w:val="28"/>
        </w:rPr>
        <w:br/>
      </w:r>
      <w:r w:rsidRP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>Sudhaa Nenjula</w:t>
      </w:r>
      <w:r w:rsidR="00994BCE"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 xml:space="preserve">                     </w:t>
      </w:r>
    </w:p>
    <w:p w:rsidR="00994BCE" w:rsidRPr="00994BCE" w:rsidRDefault="00994BCE">
      <w:pPr>
        <w:rPr>
          <w:rFonts w:ascii="Arial Unicode MS" w:eastAsia="Arial Unicode MS" w:hAnsi="Arial Unicode MS" w:cs="Arial Unicode MS"/>
          <w:color w:val="222222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 xml:space="preserve">                                                                                         </w:t>
      </w:r>
      <w:r w:rsidRPr="00994B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>Created By:</w:t>
      </w:r>
    </w:p>
    <w:p w:rsidR="00994BCE" w:rsidRPr="00994BCE" w:rsidRDefault="00994BCE">
      <w:pPr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222222"/>
          <w:sz w:val="28"/>
          <w:shd w:val="clear" w:color="auto" w:fill="FFFFFF"/>
        </w:rPr>
        <w:t xml:space="preserve">                                                                                       </w:t>
      </w:r>
      <w:r w:rsidRPr="00994BCE">
        <w:rPr>
          <w:rFonts w:ascii="Arial Unicode MS" w:eastAsia="Arial Unicode MS" w:hAnsi="Arial Unicode MS" w:cs="Arial Unicode MS"/>
          <w:color w:val="222222"/>
          <w:shd w:val="clear" w:color="auto" w:fill="FFFFFF"/>
        </w:rPr>
        <w:t xml:space="preserve">  </w:t>
      </w:r>
      <w:r w:rsidRPr="00994BCE">
        <w:rPr>
          <w:rFonts w:ascii="Arial Unicode MS" w:eastAsia="Arial Unicode MS" w:hAnsi="Arial Unicode MS" w:cs="Arial Unicode MS"/>
          <w:color w:val="222222"/>
          <w:sz w:val="40"/>
          <w:shd w:val="clear" w:color="auto" w:fill="FFFFFF"/>
        </w:rPr>
        <w:t>GanaLyrics</w:t>
      </w:r>
    </w:p>
    <w:sectPr w:rsidR="00994BCE" w:rsidRPr="00994BCE" w:rsidSect="00994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musicNotes" w:sz="11" w:space="24" w:color="auto"/>
        <w:left w:val="musicNotes" w:sz="11" w:space="24" w:color="auto"/>
        <w:bottom w:val="musicNotes" w:sz="11" w:space="24" w:color="auto"/>
        <w:right w:val="musicNotes" w:sz="1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90" w:rsidRDefault="00D34090" w:rsidP="00994BCE">
      <w:pPr>
        <w:spacing w:after="0" w:line="240" w:lineRule="auto"/>
      </w:pPr>
      <w:r>
        <w:separator/>
      </w:r>
    </w:p>
  </w:endnote>
  <w:endnote w:type="continuationSeparator" w:id="1">
    <w:p w:rsidR="00D34090" w:rsidRDefault="00D34090" w:rsidP="0099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CE" w:rsidRDefault="00994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CE" w:rsidRDefault="00994B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CE" w:rsidRDefault="00994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90" w:rsidRDefault="00D34090" w:rsidP="00994BCE">
      <w:pPr>
        <w:spacing w:after="0" w:line="240" w:lineRule="auto"/>
      </w:pPr>
      <w:r>
        <w:separator/>
      </w:r>
    </w:p>
  </w:footnote>
  <w:footnote w:type="continuationSeparator" w:id="1">
    <w:p w:rsidR="00D34090" w:rsidRDefault="00D34090" w:rsidP="0099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CE" w:rsidRDefault="00994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99557" o:spid="_x0000_s2050" type="#_x0000_t136" style="position:absolute;margin-left:0;margin-top:0;width:558.35pt;height:101.5pt;rotation:315;z-index:-251654144;mso-position-horizontal:center;mso-position-horizontal-relative:margin;mso-position-vertical:center;mso-position-vertical-relative:margin" o:allowincell="f" fillcolor="yellow" stroked="f">
          <v:fill opacity=".5"/>
          <v:textpath style="font-family:&quot;Arial Rounded MT Bold&quot;;font-size:1pt" string="GanaLyric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CE" w:rsidRDefault="00994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99558" o:spid="_x0000_s2051" type="#_x0000_t136" style="position:absolute;margin-left:0;margin-top:0;width:558.35pt;height:101.5pt;rotation:315;z-index:-251652096;mso-position-horizontal:center;mso-position-horizontal-relative:margin;mso-position-vertical:center;mso-position-vertical-relative:margin" o:allowincell="f" fillcolor="yellow" stroked="f">
          <v:fill opacity=".5"/>
          <v:textpath style="font-family:&quot;Arial Rounded MT Bold&quot;;font-size:1pt" string="GanaLyric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CE" w:rsidRDefault="00994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99556" o:spid="_x0000_s2049" type="#_x0000_t136" style="position:absolute;margin-left:0;margin-top:0;width:558.35pt;height:101.5pt;rotation:315;z-index:-251656192;mso-position-horizontal:center;mso-position-horizontal-relative:margin;mso-position-vertical:center;mso-position-vertical-relative:margin" o:allowincell="f" fillcolor="yellow" stroked="f">
          <v:fill opacity=".5"/>
          <v:textpath style="font-family:&quot;Arial Rounded MT Bold&quot;;font-size:1pt" string="GanaLyric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147"/>
    <w:rsid w:val="00606147"/>
    <w:rsid w:val="007A58DF"/>
    <w:rsid w:val="00994BCE"/>
    <w:rsid w:val="00D3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BCE"/>
  </w:style>
  <w:style w:type="paragraph" w:styleId="Footer">
    <w:name w:val="footer"/>
    <w:basedOn w:val="Normal"/>
    <w:link w:val="FooterChar"/>
    <w:uiPriority w:val="99"/>
    <w:semiHidden/>
    <w:unhideWhenUsed/>
    <w:rsid w:val="0099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E7C6-CD90-4F66-821D-8A5AF228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a praveen</dc:creator>
  <cp:lastModifiedBy>jilla praveen</cp:lastModifiedBy>
  <cp:revision>1</cp:revision>
  <dcterms:created xsi:type="dcterms:W3CDTF">2018-03-22T08:51:00Z</dcterms:created>
  <dcterms:modified xsi:type="dcterms:W3CDTF">2018-03-22T10:29:00Z</dcterms:modified>
</cp:coreProperties>
</file>